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公告  第2辑</w:t>
      </w:r>
    </w:p>
    <w:p>
      <w:r>
        <w:rPr>
          <w:rFonts w:ascii="宋体" w:hAnsi="宋体" w:eastAsia="宋体"/>
          <w:sz w:val="24"/>
        </w:rPr>
        <w:t>美国管理会计师协会著；刘霄仑主译；美国《管理会计公告》编审委员会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公告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管理会计师协会著；刘霄仑主译；美国《管理会计公告》编审委员会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174.html</w:t>
      </w:r>
    </w:p>
    <w:p>
      <w:r>
        <w:t>更多相关图书推荐：https://www.jiaokey.com</w:t>
      </w:r>
    </w:p>
    <w:p>
      <w:r>
        <w:t>美国管理会计师协会著；刘霄仑主译；美国《管理会计公告》编审委员会审校 其他作品：https://www.jiaokey.com/tag/美国管理会计师协会著；刘霄仑主译；美国《管理会计公告》编审委员会审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管理会计公告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